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44"/>
        <w:gridCol w:w="2436"/>
      </w:tblGrid>
      <w:tr w:rsidR="000D1EB7" w:rsidRPr="005F60A0" w:rsidTr="00D67F98">
        <w:trPr>
          <w:trHeight w:val="897"/>
          <w:tblCellSpacing w:w="15" w:type="dxa"/>
          <w:jc w:val="center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</w:t>
            </w:r>
            <w:r w:rsidR="00D9282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BLE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2</w:t>
            </w:r>
          </w:p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8B0606" w:rsidRDefault="000D1EB7" w:rsidP="008B06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house Gases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450A38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ect 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450A38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450A38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6B2CB4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0D1EB7" w:rsidRPr="005F60A0" w:rsidTr="00D67F98">
        <w:trPr>
          <w:trHeight w:val="387"/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dibenzo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0D1EB7" w:rsidRPr="005F60A0" w:rsidTr="00D67F98">
        <w:trPr>
          <w:tblCellSpacing w:w="15" w:type="dxa"/>
          <w:jc w:val="center"/>
        </w:trPr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621DDF" w:rsidRPr="00AE1A1B" w:rsidRDefault="00621DDF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0606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1547B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67F98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F3B7-4742-427E-AD1E-A37BB36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6:54:00Z</dcterms:created>
  <dcterms:modified xsi:type="dcterms:W3CDTF">2013-03-20T16:55:00Z</dcterms:modified>
</cp:coreProperties>
</file>